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819" w:type="dxa"/>
        <w:tblInd w:w="-147" w:type="dxa"/>
        <w:tblLook w:val="04A0" w:firstRow="1" w:lastRow="0" w:firstColumn="1" w:lastColumn="0" w:noHBand="0" w:noVBand="1"/>
      </w:tblPr>
      <w:tblGrid>
        <w:gridCol w:w="10819"/>
      </w:tblGrid>
      <w:tr w:rsidR="00111432" w:rsidTr="00260A7C">
        <w:trPr>
          <w:trHeight w:val="15299"/>
        </w:trPr>
        <w:tc>
          <w:tcPr>
            <w:tcW w:w="10819" w:type="dxa"/>
          </w:tcPr>
          <w:p w:rsidR="00EC6528" w:rsidRDefault="00EC6528" w:rsidP="00EC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1432" w:rsidRPr="00EC6528" w:rsidRDefault="00146B2A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528">
              <w:rPr>
                <w:rFonts w:ascii="Arial" w:hAnsi="Arial" w:cs="Arial"/>
                <w:b/>
                <w:sz w:val="24"/>
                <w:szCs w:val="24"/>
              </w:rPr>
              <w:t>Pontifícia Universidade Católica do Paraná</w:t>
            </w:r>
          </w:p>
          <w:p w:rsidR="00EC6528" w:rsidRDefault="00EC6528" w:rsidP="00EC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6B2A" w:rsidRPr="00E329FF" w:rsidRDefault="00146B2A" w:rsidP="00EC6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TERMO ADITIVO AO TERMO DE COMPROMISSO DE ESTÁGIO </w:t>
            </w:r>
          </w:p>
          <w:p w:rsidR="00146B2A" w:rsidRDefault="00146B2A" w:rsidP="0014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:rsidR="00146B2A" w:rsidRDefault="00146B2A" w:rsidP="00146B2A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B2A" w:rsidRDefault="00734221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os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, dias do mês de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, de 20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>, na Cidade de Curitiba-PR, neste ato as partes a seguir nomeadas</w:t>
            </w:r>
            <w:r w:rsidR="004100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STITUIÇÃO DE ENSINO –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ASSOCIAÇÃO PARANAENSE DE CULTU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E329FF">
              <w:rPr>
                <w:rFonts w:ascii="Arial" w:hAnsi="Arial" w:cs="Arial"/>
                <w:sz w:val="18"/>
                <w:szCs w:val="18"/>
              </w:rPr>
              <w:t>mantenedora da: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PONTIFÍCIA UNIVERSIDADE CATÓLICA DO PARANÁ</w:t>
            </w:r>
          </w:p>
          <w:p w:rsidR="00EC6528" w:rsidRPr="00E329FF" w:rsidRDefault="00EC652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UNIDADE CONCEDENTE –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Empresa:</w:t>
            </w:r>
            <w:r w:rsidR="007342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color w:val="000000"/>
              </w:rPr>
            </w:r>
            <w:r w:rsidR="00734221" w:rsidRPr="00ED4A16">
              <w:rPr>
                <w:rFonts w:ascii="Arial" w:hAnsi="Arial" w:cs="Arial"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fldChar w:fldCharType="end"/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CNPJ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"/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E329FF" w:rsidRDefault="00E329FF" w:rsidP="00146B2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STAGIARIO(A) -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734221">
              <w:rPr>
                <w:rFonts w:ascii="Arial" w:hAnsi="Arial" w:cs="Arial"/>
                <w:color w:val="000000"/>
              </w:rPr>
              <w:t xml:space="preserve">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Código do(a) estudante PUC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86670D" w:rsidRDefault="00410078" w:rsidP="00146B2A">
            <w:pPr>
              <w:rPr>
                <w:rFonts w:ascii="Arial" w:hAnsi="Arial" w:cs="Arial"/>
                <w:color w:val="00000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Curso:</w:t>
            </w:r>
            <w:r w:rsidR="00055648" w:rsidRPr="00ED4A16">
              <w:rPr>
                <w:rFonts w:ascii="Arial" w:hAnsi="Arial" w:cs="Arial"/>
                <w:color w:val="000000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410078" w:rsidRPr="00E329FF" w:rsidRDefault="00055648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D4A16">
              <w:rPr>
                <w:rFonts w:ascii="Arial" w:hAnsi="Arial" w:cs="Arial"/>
                <w:color w:val="000000"/>
              </w:rPr>
              <w:t> </w:t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Aditam os termos já qualificados, respectivamente, no Acordo de Cooperação e no decorrente Termo de Compromisso de Estág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670D" w:rsidRDefault="0086670D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que a alternativa que menciona o devido aditamento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28AB" w:rsidRDefault="0086670D" w:rsidP="00146B2A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(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 xml:space="preserve">) - </w:t>
            </w:r>
            <w:r w:rsidR="00410078"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1 –</w:t>
            </w:r>
            <w:r w:rsidR="0041007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>Este</w:t>
            </w:r>
            <w:r w:rsidR="00410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078"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C6290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 xml:space="preserve">partir da data de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86670D">
              <w:rPr>
                <w:rFonts w:ascii="Arial" w:hAnsi="Arial" w:cs="Arial"/>
                <w:color w:val="000000"/>
                <w:sz w:val="18"/>
                <w:szCs w:val="18"/>
              </w:rPr>
              <w:t>altera a modalida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 w:rsidR="002228AB">
              <w:rPr>
                <w:rFonts w:ascii="Arial" w:hAnsi="Arial" w:cs="Arial"/>
                <w:color w:val="000000"/>
                <w:sz w:val="18"/>
                <w:szCs w:val="18"/>
              </w:rPr>
              <w:t>Termo de Compromiss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passando de </w:t>
            </w:r>
            <w:r w:rsidRPr="00866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OBRIGATÓ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</w:t>
            </w:r>
            <w:r w:rsidRPr="00866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ÃO OBRIGATÓRIO</w:t>
            </w:r>
            <w:r w:rsidR="002228A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. </w:t>
            </w:r>
          </w:p>
          <w:p w:rsidR="00410078" w:rsidRDefault="002228AB" w:rsidP="00146B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8AB">
              <w:rPr>
                <w:rFonts w:ascii="Arial" w:hAnsi="Arial" w:cs="Arial"/>
                <w:i/>
                <w:color w:val="000000"/>
                <w:sz w:val="18"/>
                <w:szCs w:val="18"/>
              </w:rPr>
              <w:t>O valor de bolsa será de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R$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2228AB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2228A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 a contratação do seguro passa a ser de responsabilidade da Unidade Concedente conforme determina Lei 11.788/2008.</w:t>
            </w:r>
          </w:p>
          <w:p w:rsidR="002228AB" w:rsidRDefault="002228AB" w:rsidP="00146B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6670D" w:rsidRDefault="0086670D" w:rsidP="00146B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6670D" w:rsidRPr="00C62905" w:rsidRDefault="0086670D" w:rsidP="00146B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(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 xml:space="preserve">) - </w:t>
            </w: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láusul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329FF">
              <w:rPr>
                <w:rFonts w:ascii="Arial" w:hAnsi="Arial" w:cs="Arial"/>
                <w:sz w:val="18"/>
                <w:szCs w:val="18"/>
              </w:rPr>
              <w:t>E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partir da data de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86670D">
              <w:rPr>
                <w:rFonts w:ascii="Arial" w:hAnsi="Arial" w:cs="Arial"/>
                <w:color w:val="000000"/>
                <w:sz w:val="18"/>
                <w:szCs w:val="18"/>
              </w:rPr>
              <w:t>altera a modalida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documento, passando de </w:t>
            </w:r>
            <w:r w:rsidRPr="00866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ÃO</w:t>
            </w:r>
            <w:r w:rsidRPr="00866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OBRIGATÓ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a</w:t>
            </w:r>
            <w:r w:rsidRPr="00866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OBRIGATÓRI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Default="00771A6A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láusula </w:t>
            </w:r>
            <w:r w:rsidR="0086670D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Permanecem inalteradas todas as demais disposições do Termo de Compromisso, do qual este </w:t>
            </w:r>
            <w:r w:rsidR="00984BAD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 passa a fazer parte integrante</w:t>
            </w:r>
            <w:r w:rsidRPr="00E329F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E por estarem de in</w:t>
            </w:r>
            <w:r w:rsidR="004F20BE" w:rsidRPr="00E329FF">
              <w:rPr>
                <w:rFonts w:ascii="Arial" w:hAnsi="Arial" w:cs="Arial"/>
                <w:sz w:val="18"/>
                <w:szCs w:val="18"/>
              </w:rPr>
              <w:t>teiro e comum acordo com as condições deste Termo Aditivo, as partes assinem em 3 (três) vias de igual teor.</w:t>
            </w:r>
          </w:p>
          <w:p w:rsidR="00EC6528" w:rsidRPr="0086670D" w:rsidRDefault="00EC6528" w:rsidP="008667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20BE" w:rsidRPr="00E329FF" w:rsidRDefault="004F20BE" w:rsidP="00EC65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INSTITUIÇÃO DE ENSINO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UNIDADE CONCEDENTE</w:t>
            </w: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E329F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  <w:p w:rsidR="004F20BE" w:rsidRPr="00E329FF" w:rsidRDefault="004F20BE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sz w:val="20"/>
                <w:szCs w:val="20"/>
              </w:rPr>
              <w:t>(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 xml:space="preserve">Carimbo e </w:t>
            </w:r>
            <w:proofErr w:type="gramStart"/>
            <w:r w:rsidR="00750ACA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End"/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EA34D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C6528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EA34DB">
              <w:rPr>
                <w:rFonts w:ascii="Arial" w:hAnsi="Arial" w:cs="Arial"/>
                <w:sz w:val="18"/>
                <w:szCs w:val="18"/>
              </w:rPr>
              <w:t>(Carimbo e Assinatura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0ACA" w:rsidRPr="00E329FF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Coordenação do Curso</w:t>
            </w:r>
            <w:r w:rsidR="00EC652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Parte Concedente</w:t>
            </w: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INSTITUIÇÃO DE ENSINO                                               </w:t>
            </w:r>
            <w:r w:rsidR="00067D4E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1548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067D4E" w:rsidRPr="00E329FF">
              <w:rPr>
                <w:rFonts w:ascii="Arial" w:hAnsi="Arial" w:cs="Arial"/>
                <w:b/>
                <w:sz w:val="18"/>
                <w:szCs w:val="18"/>
              </w:rPr>
              <w:t>ESTAGIÁ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RIO(A)</w:t>
            </w: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ACA" w:rsidRDefault="00E329F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>________________________</w:t>
            </w:r>
          </w:p>
          <w:p w:rsidR="00750ACA" w:rsidRPr="00E329FF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(Carimbo e </w:t>
            </w:r>
            <w:proofErr w:type="gramStart"/>
            <w:r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067D4E" w:rsidRPr="00E329FF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067D4E" w:rsidRPr="00E329F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      (</w:t>
            </w:r>
            <w:r w:rsidR="00067D4E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</w:p>
          <w:p w:rsidR="00750ACA" w:rsidRPr="00750ACA" w:rsidRDefault="00067D4E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 xml:space="preserve">PUC </w:t>
            </w:r>
            <w:r w:rsidR="00EC6528">
              <w:rPr>
                <w:rFonts w:ascii="Arial" w:hAnsi="Arial" w:cs="Arial"/>
                <w:sz w:val="18"/>
                <w:szCs w:val="18"/>
              </w:rPr>
              <w:t>CARREIRAS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– Serviço de Estágio</w:t>
            </w:r>
          </w:p>
        </w:tc>
      </w:tr>
    </w:tbl>
    <w:p w:rsidR="00067D4E" w:rsidRDefault="00067D4E" w:rsidP="00111432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628"/>
      </w:tblGrid>
      <w:tr w:rsidR="00067D4E" w:rsidTr="0086670D">
        <w:trPr>
          <w:trHeight w:val="13885"/>
        </w:trPr>
        <w:tc>
          <w:tcPr>
            <w:tcW w:w="10485" w:type="dxa"/>
          </w:tcPr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7D4E" w:rsidRDefault="00965DFF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528">
              <w:rPr>
                <w:rFonts w:ascii="Arial" w:hAnsi="Arial" w:cs="Arial"/>
                <w:b/>
                <w:sz w:val="24"/>
                <w:szCs w:val="24"/>
              </w:rPr>
              <w:t>Pontifícia Universidade Católica do Paraná</w:t>
            </w:r>
          </w:p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528" w:rsidRPr="00EC6528" w:rsidRDefault="00EC6528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DFF" w:rsidRPr="00E329FF" w:rsidRDefault="00965DFF" w:rsidP="00965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  <w:r w:rsidR="00E329F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B6B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>PLANO DE ATIVIDADES</w:t>
            </w:r>
            <w:r w:rsidR="00DF58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DF58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  <w:r w:rsidR="00E329FF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  <w:p w:rsidR="00965DFF" w:rsidRDefault="00965DFF" w:rsidP="00965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DFF" w:rsidRDefault="00965DFF" w:rsidP="00965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DFF" w:rsidRPr="00E329FF" w:rsidRDefault="00965DFF" w:rsidP="00965DF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IDENTIFICAÇÃO DO(A) ALUNO(A)</w:t>
            </w:r>
          </w:p>
          <w:p w:rsidR="00CB6BA3" w:rsidRDefault="00965DFF" w:rsidP="00CB6BA3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Nome do(a) Estagiári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bookmarkStart w:id="2" w:name="_GoBack"/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bookmarkEnd w:id="2"/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5DFF" w:rsidRPr="00CB6BA3" w:rsidRDefault="00965DFF" w:rsidP="00CB6BA3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Curso</w:t>
            </w:r>
            <w:r w:rsidRPr="00CB6BA3">
              <w:rPr>
                <w:rFonts w:ascii="Arial" w:hAnsi="Arial" w:cs="Arial"/>
                <w:sz w:val="24"/>
                <w:szCs w:val="24"/>
              </w:rPr>
              <w:t>:</w:t>
            </w:r>
            <w:r w:rsidR="007342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CB6B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965DFF" w:rsidRDefault="00965DFF" w:rsidP="00965DFF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:rsidR="00965DFF" w:rsidRPr="00E329FF" w:rsidRDefault="00965DFF" w:rsidP="00965DF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IDENTIFICAÇÃO DA UNIDADE CONCEDENTE</w:t>
            </w:r>
          </w:p>
          <w:p w:rsidR="00055648" w:rsidRDefault="00965DFF" w:rsidP="00055648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Estabeleciment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965DFF" w:rsidRPr="00055648" w:rsidRDefault="00965DFF" w:rsidP="00055648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055648">
              <w:rPr>
                <w:rFonts w:ascii="Arial" w:hAnsi="Arial" w:cs="Arial"/>
                <w:sz w:val="18"/>
                <w:szCs w:val="18"/>
              </w:rPr>
              <w:t xml:space="preserve">Setor responsável pelo </w:t>
            </w:r>
            <w:r w:rsidR="0039527D" w:rsidRPr="00055648">
              <w:rPr>
                <w:rFonts w:ascii="Arial" w:hAnsi="Arial" w:cs="Arial"/>
                <w:sz w:val="18"/>
                <w:szCs w:val="18"/>
              </w:rPr>
              <w:t xml:space="preserve">Estágio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Nome d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Supervisor(a) no campo de 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Formação d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Supervisor(a)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:rsidR="0039527D" w:rsidRPr="00CB6BA3" w:rsidRDefault="0039527D" w:rsidP="0039527D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B6BA3">
              <w:rPr>
                <w:rFonts w:ascii="Arial" w:hAnsi="Arial" w:cs="Arial"/>
                <w:b/>
                <w:sz w:val="20"/>
                <w:szCs w:val="20"/>
              </w:rPr>
              <w:t>DADOS DO ESTÁGIO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Horário do Estágio:</w:t>
            </w:r>
            <w:r w:rsidR="007342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com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734221">
              <w:rPr>
                <w:rFonts w:ascii="Arial" w:hAnsi="Arial" w:cs="Arial"/>
                <w:color w:val="000000"/>
              </w:rPr>
              <w:t xml:space="preserve"> </w:t>
            </w:r>
            <w:r w:rsidRPr="00CB6BA3">
              <w:rPr>
                <w:rFonts w:ascii="Arial" w:hAnsi="Arial" w:cs="Arial"/>
                <w:sz w:val="18"/>
                <w:szCs w:val="18"/>
              </w:rPr>
              <w:t>de intervalo.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 xml:space="preserve">Vigência do 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Termo Aditivo de </w:t>
            </w:r>
            <w:r w:rsidRPr="00CB6BA3">
              <w:rPr>
                <w:rFonts w:ascii="Arial" w:hAnsi="Arial" w:cs="Arial"/>
                <w:sz w:val="18"/>
                <w:szCs w:val="18"/>
              </w:rPr>
              <w:t>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8A5D96">
              <w:rPr>
                <w:rFonts w:ascii="Arial" w:hAnsi="Arial" w:cs="Arial"/>
                <w:color w:val="000000"/>
              </w:rPr>
              <w:t xml:space="preserve"> </w:t>
            </w:r>
            <w:r w:rsidR="008A5D96">
              <w:rPr>
                <w:rFonts w:ascii="Arial" w:hAnsi="Arial" w:cs="Arial"/>
                <w:color w:val="000000"/>
                <w:sz w:val="18"/>
                <w:szCs w:val="18"/>
              </w:rPr>
              <w:t xml:space="preserve">até 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5D96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8A5D96" w:rsidRPr="00ED4A16">
              <w:rPr>
                <w:rFonts w:ascii="Arial" w:hAnsi="Arial" w:cs="Arial"/>
                <w:b/>
                <w:color w:val="000000"/>
              </w:rPr>
            </w:r>
            <w:r w:rsidR="008A5D96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Total de horas semanais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Atividades a serem desenvolvidas no 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734221" w:rsidRDefault="00734221" w:rsidP="00734221">
            <w:pPr>
              <w:rPr>
                <w:rFonts w:ascii="Arial" w:hAnsi="Arial" w:cs="Arial"/>
                <w:sz w:val="24"/>
                <w:szCs w:val="24"/>
              </w:rPr>
            </w:pPr>
          </w:p>
          <w:p w:rsidR="0039527D" w:rsidRPr="00734221" w:rsidRDefault="00734221" w:rsidP="00734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055648" w:rsidRPr="00734221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734221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9527D" w:rsidRPr="00734221">
              <w:rPr>
                <w:rFonts w:ascii="Arial" w:hAnsi="Arial" w:cs="Arial"/>
                <w:sz w:val="18"/>
                <w:szCs w:val="18"/>
              </w:rPr>
              <w:t xml:space="preserve">de 20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39527D" w:rsidRPr="00734221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:rsidR="00CB6BA3" w:rsidRPr="00CB6BA3" w:rsidRDefault="00CB6BA3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Assinaturas: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Pr="00CB6BA3" w:rsidRDefault="00CB6BA3" w:rsidP="00CB6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39527D" w:rsidRPr="00CB6BA3">
              <w:rPr>
                <w:rFonts w:ascii="Arial" w:hAnsi="Arial" w:cs="Arial"/>
                <w:sz w:val="24"/>
                <w:szCs w:val="24"/>
              </w:rPr>
              <w:t xml:space="preserve">__________________                                               </w:t>
            </w:r>
            <w:r w:rsidRPr="00CB6B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154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27D" w:rsidRPr="00CB6BA3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51548A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6BA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39527D" w:rsidRPr="0039527D" w:rsidRDefault="0051548A" w:rsidP="0039527D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ESTAGIÁ</w:t>
            </w:r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RIO(</w:t>
            </w:r>
            <w:proofErr w:type="gramStart"/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="00CB6BA3" w:rsidRPr="0051548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527D" w:rsidRPr="005154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39527D" w:rsidRPr="0051548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CB6BA3" w:rsidRPr="0051548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SUPERVISOR DE ESTÁGIO</w:t>
            </w: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Pr="0039527D" w:rsidRDefault="0039527D" w:rsidP="003952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5315" w:rsidRPr="00111432" w:rsidRDefault="00C65315" w:rsidP="00111432"/>
    <w:sectPr w:rsidR="00C65315" w:rsidRPr="00111432" w:rsidSect="00146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2C9" w:rsidRDefault="00DD42C9" w:rsidP="00EC6528">
      <w:pPr>
        <w:spacing w:after="0" w:line="240" w:lineRule="auto"/>
      </w:pPr>
      <w:r>
        <w:separator/>
      </w:r>
    </w:p>
  </w:endnote>
  <w:endnote w:type="continuationSeparator" w:id="0">
    <w:p w:rsidR="00DD42C9" w:rsidRDefault="00DD42C9" w:rsidP="00E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EC65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EC65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EC65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2C9" w:rsidRDefault="00DD42C9" w:rsidP="00EC6528">
      <w:pPr>
        <w:spacing w:after="0" w:line="240" w:lineRule="auto"/>
      </w:pPr>
      <w:r>
        <w:separator/>
      </w:r>
    </w:p>
  </w:footnote>
  <w:footnote w:type="continuationSeparator" w:id="0">
    <w:p w:rsidR="00DD42C9" w:rsidRDefault="00DD42C9" w:rsidP="00E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DD42C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7299" o:spid="_x0000_s2050" type="#_x0000_t75" style="position:absolute;margin-left:0;margin-top:0;width:450.15pt;height:756.05pt;z-index:-251657216;mso-position-horizontal:center;mso-position-horizontal-relative:margin;mso-position-vertical:center;mso-position-vertical-relative:margin" o:allowincell="f">
          <v:imagedata r:id="rId1" o:title="PUCPR (00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DD42C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7300" o:spid="_x0000_s2051" type="#_x0000_t75" style="position:absolute;margin-left:0;margin-top:0;width:450.15pt;height:756.05pt;z-index:-251656192;mso-position-horizontal:center;mso-position-horizontal-relative:margin;mso-position-vertical:center;mso-position-vertical-relative:margin" o:allowincell="f">
          <v:imagedata r:id="rId1" o:title="PUCPR (00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DD42C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7298" o:spid="_x0000_s2049" type="#_x0000_t75" style="position:absolute;margin-left:0;margin-top:0;width:450.15pt;height:756.05pt;z-index:-251658240;mso-position-horizontal:center;mso-position-horizontal-relative:margin;mso-position-vertical:center;mso-position-vertical-relative:margin" o:allowincell="f">
          <v:imagedata r:id="rId1" o:title="PUCPR (00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D4972"/>
    <w:multiLevelType w:val="hybridMultilevel"/>
    <w:tmpl w:val="C3B22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I8iShw1kzTtjlJZwHDbzHl3dAmU2vvuGMYxh3NixXjftuupb2JdCFOGV0CmuRrBptB618ZV0/NYCAWycrZ68Q==" w:salt="bR7RXPPHV3lw3DcLgXJQu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15"/>
    <w:rsid w:val="00055648"/>
    <w:rsid w:val="00067D4E"/>
    <w:rsid w:val="00111432"/>
    <w:rsid w:val="00146B2A"/>
    <w:rsid w:val="002228AB"/>
    <w:rsid w:val="00260A7C"/>
    <w:rsid w:val="00280255"/>
    <w:rsid w:val="0038746B"/>
    <w:rsid w:val="0039527D"/>
    <w:rsid w:val="00410078"/>
    <w:rsid w:val="00433EE5"/>
    <w:rsid w:val="004D5944"/>
    <w:rsid w:val="004E3904"/>
    <w:rsid w:val="004F20BE"/>
    <w:rsid w:val="0051548A"/>
    <w:rsid w:val="006915DE"/>
    <w:rsid w:val="007174A8"/>
    <w:rsid w:val="00734221"/>
    <w:rsid w:val="00750ACA"/>
    <w:rsid w:val="00771A6A"/>
    <w:rsid w:val="0086670D"/>
    <w:rsid w:val="00891DC0"/>
    <w:rsid w:val="008A5D96"/>
    <w:rsid w:val="00951F36"/>
    <w:rsid w:val="00963EA5"/>
    <w:rsid w:val="00965DFF"/>
    <w:rsid w:val="00984BAD"/>
    <w:rsid w:val="00B64B61"/>
    <w:rsid w:val="00BF4262"/>
    <w:rsid w:val="00C338B9"/>
    <w:rsid w:val="00C62905"/>
    <w:rsid w:val="00C65315"/>
    <w:rsid w:val="00CB3941"/>
    <w:rsid w:val="00CB6BA3"/>
    <w:rsid w:val="00D35BF6"/>
    <w:rsid w:val="00DD42C9"/>
    <w:rsid w:val="00DF5870"/>
    <w:rsid w:val="00E329FF"/>
    <w:rsid w:val="00E64A2E"/>
    <w:rsid w:val="00EA34DB"/>
    <w:rsid w:val="00EC6528"/>
    <w:rsid w:val="00E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A824FF"/>
  <w15:chartTrackingRefBased/>
  <w15:docId w15:val="{1D437836-EE12-441B-9CFC-771FCE3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5D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C6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528"/>
  </w:style>
  <w:style w:type="paragraph" w:styleId="Rodap">
    <w:name w:val="footer"/>
    <w:basedOn w:val="Normal"/>
    <w:link w:val="RodapChar"/>
    <w:uiPriority w:val="99"/>
    <w:unhideWhenUsed/>
    <w:rsid w:val="00EC6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9122-C18C-4884-B0CA-906DA5C3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</dc:creator>
  <cp:keywords/>
  <dc:description/>
  <cp:lastModifiedBy>Luciana Mariano Batista Oliveira</cp:lastModifiedBy>
  <cp:revision>2</cp:revision>
  <cp:lastPrinted>2016-05-09T18:54:00Z</cp:lastPrinted>
  <dcterms:created xsi:type="dcterms:W3CDTF">2019-04-15T17:56:00Z</dcterms:created>
  <dcterms:modified xsi:type="dcterms:W3CDTF">2019-04-15T17:56:00Z</dcterms:modified>
</cp:coreProperties>
</file>